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49" w:rsidRDefault="00D84FB5" w:rsidP="004F1026">
      <w:pPr>
        <w:pBdr>
          <w:bottom w:val="single" w:sz="4" w:space="1" w:color="auto"/>
        </w:pBdr>
        <w:ind w:left="142" w:right="141"/>
        <w:rPr>
          <w:noProof/>
          <w:sz w:val="24"/>
          <w:lang w:eastAsia="it-IT"/>
        </w:rPr>
      </w:pPr>
      <w:bookmarkStart w:id="0" w:name="_GoBack"/>
      <w:r>
        <w:rPr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427467</wp:posOffset>
                </wp:positionH>
                <wp:positionV relativeFrom="paragraph">
                  <wp:posOffset>-361252</wp:posOffset>
                </wp:positionV>
                <wp:extent cx="4783015" cy="2652765"/>
                <wp:effectExtent l="0" t="0" r="17780" b="146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5" cy="2652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53B18" id="Rettangolo 1" o:spid="_x0000_s1026" style="position:absolute;margin-left:-33.65pt;margin-top:-28.45pt;width:376.6pt;height:208.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cIkQIAAK4FAAAOAAAAZHJzL2Uyb0RvYy54bWysVFFPGzEMfp+0/xDlfdy1a4FVXFEFYpqE&#10;oAImntNc0ouUxFmS9tr9+jm56xUY2gNaH1L7bH+xv9i+uNwZTbbCBwW2oqOTkhJhOdTKriv68+nm&#10;yzklITJbMw1WVHQvAr2cf/500bqZGEMDuhaeIIgNs9ZVtInRzYoi8EYYFk7ACYtGCd6wiKpfF7Vn&#10;LaIbXYzL8rRowdfOAxch4NfrzkjnGV9KweO9lEFEoiuKucV8+nyu0lnML9hs7ZlrFO/TYB/IwjBl&#10;8dIB6ppFRjZe/QVlFPcQQMYTDqYAKRUXuQasZlS+qeaxYU7kWpCc4Aaawv+D5XfbpSeqxrejxDKD&#10;T/QgIj7YGjSQUeKndWGGbo9u6XstoJiK3Ulv0j+WQXaZ0/3AqdhFwvHj5Oz8azmaUsLRNj6djs9O&#10;pwm1OIY7H+J3AYYkoaIeHy1zyba3IXauB5d0WwCt6huldVZSo4gr7cmW4ROv1jllBH/lpe2HAhEm&#10;RRaJga7mLMW9FglP2wchkTuscpwTzl17TIZxLmwcdaaG1aLLcVrir6dgiMiEZMCELLG6AbsHeF3o&#10;Abujp/dPoSI3/RBc/iuxLniIyDeDjUOwURb8ewAaq+pv7vwPJHXUJJZWUO+xszx0Ixccv1H4vLcs&#10;xCXzOGM4jbg34j0eUkNbUeglShrwv9/7nvyx9dFKSYszW9Hwa8O8oET/sDgU30aTSRryrEymZ2NU&#10;/EvL6qXFbswVYM9g42N2WUz+UR9E6cE843pZpFvRxCzHuyvKoz8oV7HbJbiguFgsshsOtmPx1j46&#10;nsATq6l9n3bPzLu+xyOOxx0c5pvN3rR655siLSw2EaTKc3Dktecbl0JunH6Bpa3zUs9exzU7/wMA&#10;AP//AwBQSwMEFAAGAAgAAAAhANLrT07hAAAACwEAAA8AAABkcnMvZG93bnJldi54bWxMj8FKw0AQ&#10;hu+C77CM4K3d2NJtE7MpIooIHrQV9DhNdpNgdjZkN2l8e8eT3v5hPv75Jt/PrhOTGULrScPNMgFh&#10;qPRVS7WG9+PjYgciRKQKO09Gw7cJsC8uL3LMKn+mNzMdYi24hEKGGpoY+0zKUDbGYVj63hDvrB8c&#10;Rh6HWlYDnrncdXKVJEo6bIkvNNib+8aUX4fRafi0+HR8eA4v0q4mm7av44fdjlpfX813tyCimeMf&#10;DL/6rA4FO538SFUQnYaF2q4Z5bBRKQgm1G7D4aRhrZIUZJHL/z8UPwAAAP//AwBQSwECLQAUAAYA&#10;CAAAACEAtoM4kv4AAADhAQAAEwAAAAAAAAAAAAAAAAAAAAAAW0NvbnRlbnRfVHlwZXNdLnhtbFBL&#10;AQItABQABgAIAAAAIQA4/SH/1gAAAJQBAAALAAAAAAAAAAAAAAAAAC8BAABfcmVscy8ucmVsc1BL&#10;AQItABQABgAIAAAAIQCBOVcIkQIAAK4FAAAOAAAAAAAAAAAAAAAAAC4CAABkcnMvZTJvRG9jLnht&#10;bFBLAQItABQABgAIAAAAIQDS609O4QAAAAsBAAAPAAAAAAAAAAAAAAAAAOsEAABkcnMvZG93bnJl&#10;di54bWxQSwUGAAAAAAQABADzAAAA+QUAAAAA&#10;" fillcolor="white [3212]" strokecolor="white [3212]" strokeweight="1pt"/>
            </w:pict>
          </mc:Fallback>
        </mc:AlternateContent>
      </w:r>
      <w:bookmarkEnd w:id="0"/>
      <w:r w:rsidR="00276D49" w:rsidRPr="00276D49">
        <w:rPr>
          <w:b/>
          <w:noProof/>
          <w:sz w:val="24"/>
          <w:lang w:eastAsia="it-IT"/>
        </w:rPr>
        <w:drawing>
          <wp:anchor distT="0" distB="0" distL="114300" distR="114300" simplePos="0" relativeHeight="251658240" behindDoc="0" locked="0" layoutInCell="1" allowOverlap="1" wp14:anchorId="2EF149EE" wp14:editId="79ADFF42">
            <wp:simplePos x="0" y="0"/>
            <wp:positionH relativeFrom="column">
              <wp:posOffset>80010</wp:posOffset>
            </wp:positionH>
            <wp:positionV relativeFrom="paragraph">
              <wp:posOffset>0</wp:posOffset>
            </wp:positionV>
            <wp:extent cx="1331595" cy="1948815"/>
            <wp:effectExtent l="0" t="0" r="1905" b="0"/>
            <wp:wrapThrough wrapText="bothSides">
              <wp:wrapPolygon edited="0">
                <wp:start x="0" y="0"/>
                <wp:lineTo x="0" y="21326"/>
                <wp:lineTo x="21322" y="21326"/>
                <wp:lineTo x="21322" y="0"/>
                <wp:lineTo x="0" y="0"/>
              </wp:wrapPolygon>
            </wp:wrapThrough>
            <wp:docPr id="2" name="Immagine 2" descr="In pictures: President John F. Kennedy | CNN Poli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 pictures: President John F. Kennedy | CNN Politic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1" t="11021" r="27821" b="16139"/>
                    <a:stretch/>
                  </pic:blipFill>
                  <pic:spPr bwMode="auto">
                    <a:xfrm>
                      <a:off x="0" y="0"/>
                      <a:ext cx="133159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D49" w:rsidRPr="00276D49">
        <w:rPr>
          <w:b/>
          <w:noProof/>
          <w:sz w:val="28"/>
          <w:lang w:eastAsia="it-IT"/>
        </w:rPr>
        <w:t>John F. Kennedy</w:t>
      </w:r>
      <w:r w:rsidR="00276D49" w:rsidRPr="00276D49">
        <w:rPr>
          <w:noProof/>
          <w:sz w:val="28"/>
          <w:lang w:eastAsia="it-IT"/>
        </w:rPr>
        <w:t xml:space="preserve"> </w:t>
      </w:r>
      <w:r w:rsidR="00276D49">
        <w:rPr>
          <w:noProof/>
          <w:sz w:val="24"/>
          <w:lang w:eastAsia="it-IT"/>
        </w:rPr>
        <w:t xml:space="preserve">(1917-1963): </w:t>
      </w:r>
    </w:p>
    <w:p w:rsidR="00276D49" w:rsidRDefault="00276D49" w:rsidP="00276D49">
      <w:pPr>
        <w:ind w:left="142" w:right="141"/>
        <w:rPr>
          <w:noProof/>
          <w:sz w:val="24"/>
          <w:lang w:eastAsia="it-IT"/>
        </w:rPr>
      </w:pPr>
    </w:p>
    <w:p w:rsidR="00276D49" w:rsidRDefault="00276D49" w:rsidP="00276D49">
      <w:pPr>
        <w:ind w:left="142" w:right="141"/>
        <w:rPr>
          <w:noProof/>
          <w:sz w:val="24"/>
          <w:lang w:eastAsia="it-IT"/>
        </w:rPr>
      </w:pPr>
    </w:p>
    <w:p w:rsidR="00276D49" w:rsidRDefault="00276D49" w:rsidP="00276D49">
      <w:pPr>
        <w:ind w:left="142" w:right="141"/>
        <w:rPr>
          <w:noProof/>
          <w:sz w:val="24"/>
          <w:lang w:eastAsia="it-IT"/>
        </w:rPr>
      </w:pPr>
    </w:p>
    <w:p w:rsidR="00276D49" w:rsidRPr="00276D49" w:rsidRDefault="00276D49" w:rsidP="00276D49">
      <w:pPr>
        <w:ind w:left="142" w:right="141"/>
        <w:rPr>
          <w:noProof/>
          <w:sz w:val="24"/>
          <w:lang w:eastAsia="it-IT"/>
        </w:rPr>
      </w:pPr>
      <w:r>
        <w:rPr>
          <w:noProof/>
          <w:sz w:val="24"/>
          <w:lang w:eastAsia="it-IT"/>
        </w:rPr>
        <w:t>Presidente USA dal 1961 al 1963.</w:t>
      </w:r>
    </w:p>
    <w:sectPr w:rsidR="00276D49" w:rsidRPr="00276D49" w:rsidSect="00276D49">
      <w:pgSz w:w="4536" w:h="3402" w:orient="landscape"/>
      <w:pgMar w:top="142" w:right="0" w:bottom="142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D9"/>
    <w:rsid w:val="00276D49"/>
    <w:rsid w:val="003326D9"/>
    <w:rsid w:val="004F1026"/>
    <w:rsid w:val="00D84FB5"/>
    <w:rsid w:val="00F0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77F64-D5AF-4C30-90A0-12DD58F0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403C-3C4A-477D-A60C-A9AE35A3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co98</dc:creator>
  <cp:keywords/>
  <dc:description/>
  <cp:lastModifiedBy>Fmarco98</cp:lastModifiedBy>
  <cp:revision>4</cp:revision>
  <dcterms:created xsi:type="dcterms:W3CDTF">2025-04-22T18:59:00Z</dcterms:created>
  <dcterms:modified xsi:type="dcterms:W3CDTF">2025-04-23T17:28:00Z</dcterms:modified>
</cp:coreProperties>
</file>